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31DF" w:rsidRPr="00807386" w:rsidRDefault="008C31DF" w:rsidP="008C31DF">
      <w:pPr>
        <w:rPr>
          <w:rFonts w:ascii="Times New Roman" w:eastAsiaTheme="minorEastAsia" w:hAnsi="Times New Roman"/>
          <w:sz w:val="24"/>
          <w:szCs w:val="24"/>
        </w:rPr>
      </w:pPr>
      <w:bookmarkStart w:id="0" w:name="_Toc333133687"/>
      <w:r w:rsidRPr="00807386">
        <w:rPr>
          <w:rFonts w:ascii="Times New Roman" w:eastAsiaTheme="minorEastAsia" w:hAnsi="Times New Roman"/>
          <w:sz w:val="24"/>
          <w:szCs w:val="24"/>
        </w:rPr>
        <w:t>附件</w:t>
      </w:r>
      <w:r w:rsidR="00807386" w:rsidRPr="00807386">
        <w:rPr>
          <w:rFonts w:ascii="Times New Roman" w:eastAsiaTheme="minorEastAsia" w:hAnsi="Times New Roman"/>
          <w:sz w:val="24"/>
          <w:szCs w:val="24"/>
        </w:rPr>
        <w:t>1</w:t>
      </w:r>
    </w:p>
    <w:bookmarkEnd w:id="0"/>
    <w:p w:rsidR="00960FC4" w:rsidRPr="00807386" w:rsidRDefault="00807386" w:rsidP="00CC5851">
      <w:pPr>
        <w:snapToGrid w:val="0"/>
        <w:spacing w:line="560" w:lineRule="exact"/>
        <w:jc w:val="center"/>
        <w:rPr>
          <w:rFonts w:ascii="Times New Roman" w:eastAsiaTheme="minorEastAsia" w:hAnsi="Times New Roman"/>
          <w:b/>
          <w:sz w:val="28"/>
          <w:szCs w:val="24"/>
        </w:rPr>
      </w:pPr>
      <w:r w:rsidRPr="00807386">
        <w:rPr>
          <w:rFonts w:ascii="Times New Roman" w:eastAsiaTheme="minorEastAsia" w:hAnsi="Times New Roman"/>
          <w:b/>
          <w:sz w:val="28"/>
          <w:szCs w:val="24"/>
        </w:rPr>
        <w:t>机械与动力工程学院</w:t>
      </w:r>
      <w:r w:rsidRPr="00807386">
        <w:rPr>
          <w:rFonts w:ascii="Times New Roman" w:eastAsiaTheme="minorEastAsia" w:hAnsi="Times New Roman"/>
          <w:b/>
          <w:sz w:val="28"/>
          <w:szCs w:val="24"/>
        </w:rPr>
        <w:t>2022</w:t>
      </w:r>
      <w:r w:rsidRPr="00807386">
        <w:rPr>
          <w:rFonts w:ascii="Times New Roman" w:eastAsiaTheme="minorEastAsia" w:hAnsi="Times New Roman"/>
          <w:b/>
          <w:sz w:val="28"/>
          <w:szCs w:val="24"/>
        </w:rPr>
        <w:t>年青年教师教学竞赛</w:t>
      </w:r>
    </w:p>
    <w:p w:rsidR="004506FF" w:rsidRDefault="004506FF" w:rsidP="00CC5851">
      <w:pPr>
        <w:snapToGrid w:val="0"/>
        <w:spacing w:afterLines="100" w:after="312" w:line="560" w:lineRule="exact"/>
        <w:jc w:val="center"/>
        <w:rPr>
          <w:rFonts w:ascii="Times New Roman" w:eastAsiaTheme="minorEastAsia" w:hAnsi="Times New Roman"/>
          <w:b/>
          <w:sz w:val="32"/>
          <w:szCs w:val="24"/>
        </w:rPr>
      </w:pPr>
      <w:r w:rsidRPr="00807386">
        <w:rPr>
          <w:rFonts w:ascii="Times New Roman" w:eastAsiaTheme="minorEastAsia" w:hAnsi="Times New Roman"/>
          <w:b/>
          <w:sz w:val="32"/>
          <w:szCs w:val="24"/>
        </w:rPr>
        <w:t>报名表</w:t>
      </w:r>
    </w:p>
    <w:tbl>
      <w:tblPr>
        <w:tblW w:w="8850" w:type="dxa"/>
        <w:jc w:val="center"/>
        <w:tblLayout w:type="fixed"/>
        <w:tblLook w:val="00A0" w:firstRow="1" w:lastRow="0" w:firstColumn="1" w:lastColumn="0" w:noHBand="0" w:noVBand="0"/>
      </w:tblPr>
      <w:tblGrid>
        <w:gridCol w:w="2042"/>
        <w:gridCol w:w="1066"/>
        <w:gridCol w:w="806"/>
        <w:gridCol w:w="951"/>
        <w:gridCol w:w="410"/>
        <w:gridCol w:w="511"/>
        <w:gridCol w:w="511"/>
        <w:gridCol w:w="911"/>
        <w:gridCol w:w="1642"/>
      </w:tblGrid>
      <w:tr w:rsidR="004506FF" w:rsidRPr="00DC6B6B" w:rsidTr="00CC5851">
        <w:trPr>
          <w:trHeight w:val="510"/>
          <w:jc w:val="center"/>
        </w:trPr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06FF" w:rsidRPr="00DC6B6B" w:rsidRDefault="004506FF" w:rsidP="00CC5851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  <w:r w:rsidRPr="00DC6B6B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10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506FF" w:rsidRPr="00DC6B6B" w:rsidRDefault="004506FF" w:rsidP="00CC5851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506FF" w:rsidRPr="00DC6B6B" w:rsidRDefault="004506FF" w:rsidP="00CC5851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  <w:r w:rsidRPr="00DC6B6B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性别</w:t>
            </w:r>
          </w:p>
        </w:tc>
        <w:tc>
          <w:tcPr>
            <w:tcW w:w="9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506FF" w:rsidRPr="00DC6B6B" w:rsidRDefault="004506FF" w:rsidP="00CC5851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3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506FF" w:rsidRPr="00DC6B6B" w:rsidRDefault="004506FF" w:rsidP="00CC5851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  <w:r w:rsidRPr="00DC6B6B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最高学历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506FF" w:rsidRPr="00DC6B6B" w:rsidRDefault="004506FF" w:rsidP="00CC5851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42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506FF" w:rsidRPr="00DC6B6B" w:rsidRDefault="004506FF" w:rsidP="00CC5851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DC6B6B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照</w:t>
            </w:r>
          </w:p>
          <w:p w:rsidR="004506FF" w:rsidRPr="00DC6B6B" w:rsidRDefault="004506FF" w:rsidP="00CC5851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  <w:r w:rsidRPr="00DC6B6B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片</w:t>
            </w:r>
          </w:p>
        </w:tc>
      </w:tr>
      <w:tr w:rsidR="004506FF" w:rsidRPr="00DC6B6B" w:rsidTr="00CC5851">
        <w:trPr>
          <w:trHeight w:val="510"/>
          <w:jc w:val="center"/>
        </w:trPr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06FF" w:rsidRPr="00DC6B6B" w:rsidRDefault="004506FF" w:rsidP="00CC5851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  <w:r w:rsidRPr="00DC6B6B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10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506FF" w:rsidRPr="00DC6B6B" w:rsidRDefault="004506FF" w:rsidP="00CC5851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506FF" w:rsidRPr="00DC6B6B" w:rsidRDefault="004506FF" w:rsidP="00CC5851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  <w:r w:rsidRPr="00DC6B6B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职称</w:t>
            </w:r>
          </w:p>
        </w:tc>
        <w:tc>
          <w:tcPr>
            <w:tcW w:w="9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506FF" w:rsidRPr="00DC6B6B" w:rsidRDefault="004506FF" w:rsidP="00CC5851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32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4506FF" w:rsidRPr="00DC6B6B" w:rsidRDefault="004506FF" w:rsidP="00CC5851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  <w:r w:rsidRPr="00DC6B6B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最高学位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506FF" w:rsidRPr="00DC6B6B" w:rsidRDefault="004506FF" w:rsidP="00CC5851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42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506FF" w:rsidRPr="00DC6B6B" w:rsidRDefault="004506FF" w:rsidP="00CC5851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 w:rsidR="004506FF" w:rsidRPr="00DC6B6B" w:rsidTr="00CC5851">
        <w:trPr>
          <w:trHeight w:val="510"/>
          <w:jc w:val="center"/>
        </w:trPr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06FF" w:rsidRPr="00DC6B6B" w:rsidRDefault="004506FF" w:rsidP="00CC5851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  <w:r w:rsidRPr="00DC6B6B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毕业学校</w:t>
            </w:r>
          </w:p>
        </w:tc>
        <w:tc>
          <w:tcPr>
            <w:tcW w:w="187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506FF" w:rsidRPr="00DC6B6B" w:rsidRDefault="004506FF" w:rsidP="00CC5851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72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4506FF" w:rsidRPr="00DC6B6B" w:rsidRDefault="004506FF" w:rsidP="00CC5851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  <w:r w:rsidRPr="00DC6B6B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参加工作时间</w:t>
            </w:r>
          </w:p>
        </w:tc>
        <w:tc>
          <w:tcPr>
            <w:tcW w:w="14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506FF" w:rsidRPr="00DC6B6B" w:rsidRDefault="004506FF" w:rsidP="00CC5851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42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506FF" w:rsidRPr="00DC6B6B" w:rsidRDefault="004506FF" w:rsidP="00CC5851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 w:rsidR="004506FF" w:rsidRPr="00DC6B6B" w:rsidTr="00CC5851">
        <w:trPr>
          <w:trHeight w:val="510"/>
          <w:jc w:val="center"/>
        </w:trPr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06FF" w:rsidRPr="00DC6B6B" w:rsidRDefault="00807386" w:rsidP="00CC5851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报名类型</w:t>
            </w:r>
          </w:p>
        </w:tc>
        <w:tc>
          <w:tcPr>
            <w:tcW w:w="516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35677" w:rsidRDefault="00807386" w:rsidP="00D35677">
            <w:pPr>
              <w:widowControl/>
              <w:spacing w:line="400" w:lineRule="exact"/>
              <w:jc w:val="left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  <w:t>□自荐</w:t>
            </w:r>
          </w:p>
          <w:p w:rsidR="004506FF" w:rsidRPr="00DC6B6B" w:rsidRDefault="00807386" w:rsidP="00D35677">
            <w:pPr>
              <w:widowControl/>
              <w:spacing w:line="400" w:lineRule="exact"/>
              <w:jc w:val="left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  <w:t>□________</w:t>
            </w:r>
            <w:r w:rsidR="00D35677"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  <w:softHyphen/>
            </w:r>
            <w:r w:rsidR="00D35677"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  <w:softHyphen/>
            </w:r>
            <w:r w:rsidR="00D35677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_</w:t>
            </w:r>
            <w:r w:rsidR="00D35677"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  <w:t>________</w:t>
            </w:r>
            <w:r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  <w:t>___课程教学团队推荐</w:t>
            </w:r>
          </w:p>
        </w:tc>
        <w:tc>
          <w:tcPr>
            <w:tcW w:w="1642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506FF" w:rsidRPr="00DC6B6B" w:rsidRDefault="004506FF" w:rsidP="00CC5851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 w:rsidR="004506FF" w:rsidRPr="00DC6B6B" w:rsidTr="00CC5851">
        <w:trPr>
          <w:trHeight w:val="510"/>
          <w:jc w:val="center"/>
        </w:trPr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06FF" w:rsidRPr="00DC6B6B" w:rsidRDefault="004506FF" w:rsidP="00CC5851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DC6B6B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电子邮箱</w:t>
            </w:r>
          </w:p>
        </w:tc>
        <w:tc>
          <w:tcPr>
            <w:tcW w:w="187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506FF" w:rsidRPr="00DC6B6B" w:rsidRDefault="004506FF" w:rsidP="00CC5851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506FF" w:rsidRPr="00DC6B6B" w:rsidRDefault="004506FF" w:rsidP="00CC5851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DC6B6B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193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506FF" w:rsidRPr="00DC6B6B" w:rsidRDefault="004506FF" w:rsidP="00CC5851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642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506FF" w:rsidRPr="00DC6B6B" w:rsidRDefault="004506FF" w:rsidP="00CC5851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 w:rsidR="00807386" w:rsidRPr="00DC6B6B" w:rsidTr="00CC5851">
        <w:trPr>
          <w:trHeight w:val="510"/>
          <w:jc w:val="center"/>
        </w:trPr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386" w:rsidRDefault="00807386" w:rsidP="00CC5851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课程名称</w:t>
            </w:r>
          </w:p>
          <w:p w:rsidR="00807386" w:rsidRPr="00DC6B6B" w:rsidRDefault="00807386" w:rsidP="00CC5851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（授课语言）</w:t>
            </w:r>
          </w:p>
        </w:tc>
        <w:tc>
          <w:tcPr>
            <w:tcW w:w="6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07386" w:rsidRPr="00DC6B6B" w:rsidRDefault="00807386" w:rsidP="00CC5851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/>
                <w:color w:val="FF0000"/>
                <w:kern w:val="0"/>
                <w:sz w:val="24"/>
                <w:szCs w:val="24"/>
              </w:rPr>
            </w:pPr>
          </w:p>
        </w:tc>
      </w:tr>
      <w:tr w:rsidR="004506FF" w:rsidRPr="00DC6B6B" w:rsidTr="00D35677">
        <w:trPr>
          <w:trHeight w:val="2194"/>
          <w:jc w:val="center"/>
        </w:trPr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06FF" w:rsidRPr="00DC6B6B" w:rsidRDefault="004506FF" w:rsidP="00CC5851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  <w:r w:rsidRPr="00DC6B6B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学习工作简历</w:t>
            </w:r>
          </w:p>
          <w:p w:rsidR="004506FF" w:rsidRPr="00DC6B6B" w:rsidRDefault="004506FF" w:rsidP="00CC5851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  <w:r w:rsidRPr="00DC6B6B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（</w:t>
            </w:r>
            <w:r w:rsidR="005D4C40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自本科起</w:t>
            </w:r>
            <w:r w:rsidRPr="00DC6B6B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）</w:t>
            </w:r>
          </w:p>
        </w:tc>
        <w:tc>
          <w:tcPr>
            <w:tcW w:w="6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E0C58" w:rsidRPr="005D4C40" w:rsidRDefault="001E0C58" w:rsidP="00CC5851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 w:rsidR="004506FF" w:rsidRPr="00DC6B6B" w:rsidTr="00CC5851">
        <w:trPr>
          <w:trHeight w:val="3250"/>
          <w:jc w:val="center"/>
        </w:trPr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06FF" w:rsidRPr="00DC6B6B" w:rsidRDefault="004506FF" w:rsidP="00CC5851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  <w:r w:rsidRPr="00DC6B6B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近两年主讲</w:t>
            </w:r>
          </w:p>
          <w:p w:rsidR="00597649" w:rsidRPr="00DC6B6B" w:rsidRDefault="004506FF" w:rsidP="00CC5851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  <w:r w:rsidRPr="00DC6B6B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课程情况</w:t>
            </w:r>
          </w:p>
          <w:p w:rsidR="005019DF" w:rsidRDefault="00B00E2E" w:rsidP="00CC5851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（</w:t>
            </w:r>
            <w:r w:rsidR="00620A86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包括当学期，</w:t>
            </w:r>
            <w:r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含课程名称、</w:t>
            </w:r>
          </w:p>
          <w:p w:rsidR="00B00E2E" w:rsidRDefault="00597649" w:rsidP="00CC5851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DC6B6B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学时、学分</w:t>
            </w:r>
            <w:r w:rsidR="00B00E2E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、</w:t>
            </w:r>
          </w:p>
          <w:p w:rsidR="004506FF" w:rsidRPr="00DC6B6B" w:rsidRDefault="00B00E2E" w:rsidP="00CC5851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授课对象</w:t>
            </w:r>
            <w:r w:rsidR="00646472" w:rsidRPr="00DC6B6B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6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506FF" w:rsidRPr="00DC6B6B" w:rsidRDefault="004506FF" w:rsidP="00CC5851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 w:rsidR="004506FF" w:rsidRPr="00DC6B6B" w:rsidTr="00CC5851">
        <w:trPr>
          <w:trHeight w:hRule="exact" w:val="2552"/>
          <w:jc w:val="center"/>
        </w:trPr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06FF" w:rsidRPr="00DC6B6B" w:rsidRDefault="000B391E" w:rsidP="00CC5851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已</w:t>
            </w:r>
            <w:r w:rsidR="00597649" w:rsidRPr="00DC6B6B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发</w:t>
            </w:r>
            <w:r w:rsidR="004506FF" w:rsidRPr="00DC6B6B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表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的</w:t>
            </w:r>
            <w:r w:rsidR="004506FF" w:rsidRPr="00DC6B6B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教学</w:t>
            </w:r>
          </w:p>
          <w:p w:rsidR="004506FF" w:rsidRPr="00DC6B6B" w:rsidRDefault="004506FF" w:rsidP="00CC5851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  <w:r w:rsidRPr="00DC6B6B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论文</w:t>
            </w:r>
            <w:r w:rsidR="000B391E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/</w:t>
            </w:r>
            <w:r w:rsidRPr="00DC6B6B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著作</w:t>
            </w:r>
          </w:p>
        </w:tc>
        <w:tc>
          <w:tcPr>
            <w:tcW w:w="6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506FF" w:rsidRPr="00DC6B6B" w:rsidRDefault="004506FF" w:rsidP="00CC5851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  <w:bookmarkStart w:id="1" w:name="_GoBack"/>
            <w:bookmarkEnd w:id="1"/>
          </w:p>
        </w:tc>
      </w:tr>
    </w:tbl>
    <w:p w:rsidR="000B6C74" w:rsidRPr="00C10B85" w:rsidRDefault="000B6C74" w:rsidP="00CC5851">
      <w:pPr>
        <w:adjustRightInd w:val="0"/>
        <w:jc w:val="center"/>
        <w:rPr>
          <w:rFonts w:asciiTheme="minorEastAsia" w:eastAsiaTheme="minorEastAsia" w:hAnsiTheme="minorEastAsia"/>
          <w:sz w:val="24"/>
          <w:szCs w:val="24"/>
        </w:rPr>
      </w:pPr>
    </w:p>
    <w:sectPr w:rsidR="000B6C74" w:rsidRPr="00C10B85" w:rsidSect="00CC5851">
      <w:headerReference w:type="default" r:id="rId8"/>
      <w:footerReference w:type="even" r:id="rId9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7BC4" w:rsidRDefault="00C87BC4" w:rsidP="00B209A2">
      <w:r>
        <w:separator/>
      </w:r>
    </w:p>
  </w:endnote>
  <w:endnote w:type="continuationSeparator" w:id="0">
    <w:p w:rsidR="00C87BC4" w:rsidRDefault="00C87BC4" w:rsidP="00B20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15AF" w:rsidRPr="00AD5EB6" w:rsidRDefault="009B15AF" w:rsidP="00C34500">
    <w:pPr>
      <w:pStyle w:val="a4"/>
      <w:ind w:firstLineChars="100" w:firstLine="280"/>
      <w:rPr>
        <w:rFonts w:ascii="宋体" w:hAnsi="宋体"/>
      </w:rPr>
    </w:pPr>
    <w:r>
      <w:rPr>
        <w:rFonts w:ascii="宋体" w:hAnsi="宋体" w:hint="eastAsia"/>
        <w:kern w:val="0"/>
        <w:sz w:val="28"/>
        <w:szCs w:val="28"/>
      </w:rPr>
      <w:t xml:space="preserve">— </w:t>
    </w:r>
    <w:r w:rsidRPr="00AD5EB6">
      <w:rPr>
        <w:rFonts w:ascii="宋体" w:hAnsi="宋体" w:hint="eastAsia"/>
        <w:kern w:val="0"/>
        <w:sz w:val="28"/>
        <w:szCs w:val="28"/>
      </w:rPr>
      <w:fldChar w:fldCharType="begin"/>
    </w:r>
    <w:r w:rsidRPr="00AD5EB6">
      <w:rPr>
        <w:rFonts w:ascii="宋体" w:hAnsi="宋体" w:hint="eastAsia"/>
        <w:kern w:val="0"/>
        <w:sz w:val="28"/>
        <w:szCs w:val="28"/>
      </w:rPr>
      <w:instrText xml:space="preserve"> PAGE </w:instrText>
    </w:r>
    <w:r w:rsidRPr="00AD5EB6">
      <w:rPr>
        <w:rFonts w:ascii="宋体" w:hAnsi="宋体" w:hint="eastAsia"/>
        <w:kern w:val="0"/>
        <w:sz w:val="28"/>
        <w:szCs w:val="28"/>
      </w:rPr>
      <w:fldChar w:fldCharType="separate"/>
    </w:r>
    <w:r>
      <w:rPr>
        <w:rFonts w:ascii="宋体" w:hAnsi="宋体"/>
        <w:noProof/>
        <w:kern w:val="0"/>
        <w:sz w:val="28"/>
        <w:szCs w:val="28"/>
      </w:rPr>
      <w:t>2</w:t>
    </w:r>
    <w:r w:rsidRPr="00AD5EB6">
      <w:rPr>
        <w:rFonts w:ascii="宋体" w:hAnsi="宋体" w:hint="eastAsia"/>
        <w:kern w:val="0"/>
        <w:sz w:val="28"/>
        <w:szCs w:val="28"/>
      </w:rPr>
      <w:fldChar w:fldCharType="end"/>
    </w:r>
    <w:r>
      <w:rPr>
        <w:rFonts w:ascii="宋体" w:hAnsi="宋体" w:hint="eastAsia"/>
        <w:kern w:val="0"/>
        <w:sz w:val="28"/>
        <w:szCs w:val="28"/>
      </w:rPr>
      <w:t xml:space="preserve"> —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7BC4" w:rsidRDefault="00C87BC4" w:rsidP="00B209A2">
      <w:r>
        <w:separator/>
      </w:r>
    </w:p>
  </w:footnote>
  <w:footnote w:type="continuationSeparator" w:id="0">
    <w:p w:rsidR="00C87BC4" w:rsidRDefault="00C87BC4" w:rsidP="00B209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15AF" w:rsidRDefault="009B15AF" w:rsidP="00C34500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C1797"/>
    <w:multiLevelType w:val="hybridMultilevel"/>
    <w:tmpl w:val="FF74969E"/>
    <w:lvl w:ilvl="0" w:tplc="D91A5E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4C239D6"/>
    <w:multiLevelType w:val="multilevel"/>
    <w:tmpl w:val="78026B4E"/>
    <w:lvl w:ilvl="0">
      <w:start w:val="1"/>
      <w:numFmt w:val="japaneseCounting"/>
      <w:lvlText w:val="%1、"/>
      <w:lvlJc w:val="left"/>
      <w:pPr>
        <w:ind w:left="480" w:hanging="480"/>
      </w:pPr>
      <w:rPr>
        <w:rFonts w:ascii="黑体" w:eastAsia="黑体" w:hAnsi="黑体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5DE44E4"/>
    <w:multiLevelType w:val="hybridMultilevel"/>
    <w:tmpl w:val="F7FE8856"/>
    <w:lvl w:ilvl="0" w:tplc="E1CC077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65800CA"/>
    <w:multiLevelType w:val="hybridMultilevel"/>
    <w:tmpl w:val="381CE366"/>
    <w:lvl w:ilvl="0" w:tplc="B69E660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宋体" w:hAnsi="Times New Roman" w:cs="Times New Roman" w:hint="default"/>
      </w:rPr>
    </w:lvl>
    <w:lvl w:ilvl="1" w:tplc="3F92597A">
      <w:start w:val="54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34C9C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34B37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FE554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543B6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FCFE9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76BA6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FE6CE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96765C5"/>
    <w:multiLevelType w:val="hybridMultilevel"/>
    <w:tmpl w:val="9A5E7FFA"/>
    <w:lvl w:ilvl="0" w:tplc="A9E0974A">
      <w:start w:val="4"/>
      <w:numFmt w:val="japaneseCounting"/>
      <w:lvlText w:val="%1、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02C2A73"/>
    <w:multiLevelType w:val="hybridMultilevel"/>
    <w:tmpl w:val="E6A26BB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40D6B3F"/>
    <w:multiLevelType w:val="hybridMultilevel"/>
    <w:tmpl w:val="FFECA2F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68E00BE"/>
    <w:multiLevelType w:val="hybridMultilevel"/>
    <w:tmpl w:val="DC8ED6F4"/>
    <w:lvl w:ilvl="0" w:tplc="CA628758">
      <w:start w:val="5"/>
      <w:numFmt w:val="japaneseCounting"/>
      <w:lvlText w:val="%1、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8">
    <w:nsid w:val="182750A4"/>
    <w:multiLevelType w:val="hybridMultilevel"/>
    <w:tmpl w:val="B844B7F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183901E7"/>
    <w:multiLevelType w:val="hybridMultilevel"/>
    <w:tmpl w:val="04DCA92C"/>
    <w:lvl w:ilvl="0" w:tplc="B69E660C">
      <w:start w:val="5"/>
      <w:numFmt w:val="bullet"/>
      <w:lvlText w:val="-"/>
      <w:lvlJc w:val="left"/>
      <w:pPr>
        <w:ind w:left="420" w:hanging="42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18C870F8"/>
    <w:multiLevelType w:val="hybridMultilevel"/>
    <w:tmpl w:val="7584B5A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93426CB"/>
    <w:multiLevelType w:val="hybridMultilevel"/>
    <w:tmpl w:val="D7684DA0"/>
    <w:lvl w:ilvl="0" w:tplc="9E6AA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6595A69"/>
    <w:multiLevelType w:val="multilevel"/>
    <w:tmpl w:val="26595A6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74E0B0C"/>
    <w:multiLevelType w:val="hybridMultilevel"/>
    <w:tmpl w:val="E6A26BB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BEC3D9A"/>
    <w:multiLevelType w:val="multilevel"/>
    <w:tmpl w:val="2BEC3D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F9B00F3"/>
    <w:multiLevelType w:val="multilevel"/>
    <w:tmpl w:val="D20475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2FD444A"/>
    <w:multiLevelType w:val="hybridMultilevel"/>
    <w:tmpl w:val="35FC94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40B4DC6"/>
    <w:multiLevelType w:val="hybridMultilevel"/>
    <w:tmpl w:val="ED2C2E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382768D9"/>
    <w:multiLevelType w:val="hybridMultilevel"/>
    <w:tmpl w:val="553AF702"/>
    <w:lvl w:ilvl="0" w:tplc="8E862596">
      <w:start w:val="1"/>
      <w:numFmt w:val="decimal"/>
      <w:lvlText w:val="%1．"/>
      <w:lvlJc w:val="left"/>
      <w:pPr>
        <w:ind w:left="1635" w:hanging="10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9">
    <w:nsid w:val="43E62251"/>
    <w:multiLevelType w:val="hybridMultilevel"/>
    <w:tmpl w:val="8AEE2FBA"/>
    <w:lvl w:ilvl="0" w:tplc="0409000F">
      <w:start w:val="1"/>
      <w:numFmt w:val="decimal"/>
      <w:lvlText w:val="%1."/>
      <w:lvlJc w:val="left"/>
      <w:pPr>
        <w:ind w:left="1020" w:hanging="420"/>
      </w:p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20">
    <w:nsid w:val="47346714"/>
    <w:multiLevelType w:val="multilevel"/>
    <w:tmpl w:val="473467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4A100D13"/>
    <w:multiLevelType w:val="hybridMultilevel"/>
    <w:tmpl w:val="964A3650"/>
    <w:lvl w:ilvl="0" w:tplc="93B2BFE0">
      <w:start w:val="1"/>
      <w:numFmt w:val="decimal"/>
      <w:lvlText w:val="%1."/>
      <w:lvlJc w:val="left"/>
      <w:pPr>
        <w:ind w:left="435" w:hanging="435"/>
      </w:pPr>
      <w:rPr>
        <w:rFonts w:ascii="仿宋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B3C7735"/>
    <w:multiLevelType w:val="multilevel"/>
    <w:tmpl w:val="4B3C7735"/>
    <w:lvl w:ilvl="0">
      <w:start w:val="1"/>
      <w:numFmt w:val="bullet"/>
      <w:lvlText w:val="–"/>
      <w:lvlJc w:val="left"/>
      <w:pPr>
        <w:ind w:left="840" w:hanging="420"/>
      </w:pPr>
      <w:rPr>
        <w:rFonts w:ascii="宋体" w:hAnsi="宋体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>
    <w:nsid w:val="4FB63ECF"/>
    <w:multiLevelType w:val="hybridMultilevel"/>
    <w:tmpl w:val="EF6A6CD4"/>
    <w:lvl w:ilvl="0" w:tplc="0409000F">
      <w:start w:val="1"/>
      <w:numFmt w:val="decimal"/>
      <w:lvlText w:val="%1."/>
      <w:lvlJc w:val="left"/>
      <w:pPr>
        <w:ind w:left="1288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24">
    <w:nsid w:val="50FB7438"/>
    <w:multiLevelType w:val="hybridMultilevel"/>
    <w:tmpl w:val="9080144C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5">
    <w:nsid w:val="51376389"/>
    <w:multiLevelType w:val="hybridMultilevel"/>
    <w:tmpl w:val="7A1CFA52"/>
    <w:lvl w:ilvl="0" w:tplc="B69E660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宋体" w:hAnsi="Times New Roman" w:cs="Times New Roman" w:hint="default"/>
      </w:rPr>
    </w:lvl>
    <w:lvl w:ilvl="1" w:tplc="0824BAF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396EF0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7863A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0AFBD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CFA7FC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72223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D04F3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276761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8945E3F"/>
    <w:multiLevelType w:val="hybridMultilevel"/>
    <w:tmpl w:val="3B28BA10"/>
    <w:lvl w:ilvl="0" w:tplc="F57C4C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59196D14"/>
    <w:multiLevelType w:val="multilevel"/>
    <w:tmpl w:val="79300358"/>
    <w:lvl w:ilvl="0">
      <w:start w:val="1"/>
      <w:numFmt w:val="decimal"/>
      <w:lvlText w:val="%1."/>
      <w:lvlJc w:val="left"/>
      <w:pPr>
        <w:ind w:left="780" w:hanging="420"/>
      </w:p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28">
    <w:nsid w:val="5FEA7121"/>
    <w:multiLevelType w:val="hybridMultilevel"/>
    <w:tmpl w:val="831647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64403DB6"/>
    <w:multiLevelType w:val="hybridMultilevel"/>
    <w:tmpl w:val="3C0273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69412D03"/>
    <w:multiLevelType w:val="hybridMultilevel"/>
    <w:tmpl w:val="EE10A07E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1">
    <w:nsid w:val="6A800D8E"/>
    <w:multiLevelType w:val="hybridMultilevel"/>
    <w:tmpl w:val="A3BAC350"/>
    <w:lvl w:ilvl="0" w:tplc="E55CB78A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6B154895"/>
    <w:multiLevelType w:val="hybridMultilevel"/>
    <w:tmpl w:val="6944D9C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0F">
      <w:start w:val="1"/>
      <w:numFmt w:val="decimal"/>
      <w:lvlText w:val="%3.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742D42F1"/>
    <w:multiLevelType w:val="hybridMultilevel"/>
    <w:tmpl w:val="C1AA2D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76CB126E"/>
    <w:multiLevelType w:val="multilevel"/>
    <w:tmpl w:val="76CB126E"/>
    <w:lvl w:ilvl="0">
      <w:start w:val="1"/>
      <w:numFmt w:val="bullet"/>
      <w:lvlText w:val="–"/>
      <w:lvlJc w:val="left"/>
      <w:pPr>
        <w:ind w:left="420" w:hanging="420"/>
      </w:pPr>
      <w:rPr>
        <w:rFonts w:ascii="宋体" w:hAnsi="宋体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>
    <w:nsid w:val="79300358"/>
    <w:multiLevelType w:val="multilevel"/>
    <w:tmpl w:val="79300358"/>
    <w:lvl w:ilvl="0">
      <w:start w:val="1"/>
      <w:numFmt w:val="decimal"/>
      <w:lvlText w:val="%1."/>
      <w:lvlJc w:val="left"/>
      <w:pPr>
        <w:ind w:left="780" w:hanging="420"/>
      </w:p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36">
    <w:nsid w:val="7C896E3A"/>
    <w:multiLevelType w:val="multilevel"/>
    <w:tmpl w:val="7C896E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7D225BAF"/>
    <w:multiLevelType w:val="hybridMultilevel"/>
    <w:tmpl w:val="C0806E42"/>
    <w:lvl w:ilvl="0" w:tplc="09043E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7EE034D2"/>
    <w:multiLevelType w:val="hybridMultilevel"/>
    <w:tmpl w:val="9820A822"/>
    <w:lvl w:ilvl="0" w:tplc="CF325A98">
      <w:start w:val="1"/>
      <w:numFmt w:val="none"/>
      <w:lvlText w:val="一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D2CECD64">
      <w:start w:val="1"/>
      <w:numFmt w:val="upperLetter"/>
      <w:lvlText w:val="%2)"/>
      <w:lvlJc w:val="left"/>
      <w:pPr>
        <w:ind w:left="1340" w:hanging="360"/>
      </w:pPr>
      <w:rPr>
        <w:rFonts w:hint="default"/>
      </w:rPr>
    </w:lvl>
    <w:lvl w:ilvl="2" w:tplc="CA94415A">
      <w:start w:val="1"/>
      <w:numFmt w:val="decimal"/>
      <w:lvlText w:val="%3、"/>
      <w:lvlJc w:val="left"/>
      <w:pPr>
        <w:ind w:left="2720" w:hanging="13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num w:numId="1">
    <w:abstractNumId w:val="38"/>
  </w:num>
  <w:num w:numId="2">
    <w:abstractNumId w:val="23"/>
  </w:num>
  <w:num w:numId="3">
    <w:abstractNumId w:val="21"/>
  </w:num>
  <w:num w:numId="4">
    <w:abstractNumId w:val="6"/>
  </w:num>
  <w:num w:numId="5">
    <w:abstractNumId w:val="16"/>
  </w:num>
  <w:num w:numId="6">
    <w:abstractNumId w:val="32"/>
  </w:num>
  <w:num w:numId="7">
    <w:abstractNumId w:val="19"/>
  </w:num>
  <w:num w:numId="8">
    <w:abstractNumId w:val="18"/>
  </w:num>
  <w:num w:numId="9">
    <w:abstractNumId w:val="33"/>
  </w:num>
  <w:num w:numId="10">
    <w:abstractNumId w:val="10"/>
  </w:num>
  <w:num w:numId="11">
    <w:abstractNumId w:val="29"/>
  </w:num>
  <w:num w:numId="12">
    <w:abstractNumId w:val="7"/>
  </w:num>
  <w:num w:numId="13">
    <w:abstractNumId w:val="0"/>
  </w:num>
  <w:num w:numId="14">
    <w:abstractNumId w:val="30"/>
  </w:num>
  <w:num w:numId="15">
    <w:abstractNumId w:val="37"/>
  </w:num>
  <w:num w:numId="16">
    <w:abstractNumId w:val="26"/>
  </w:num>
  <w:num w:numId="17">
    <w:abstractNumId w:val="25"/>
  </w:num>
  <w:num w:numId="18">
    <w:abstractNumId w:val="3"/>
  </w:num>
  <w:num w:numId="19">
    <w:abstractNumId w:val="2"/>
  </w:num>
  <w:num w:numId="20">
    <w:abstractNumId w:val="4"/>
  </w:num>
  <w:num w:numId="21">
    <w:abstractNumId w:val="9"/>
  </w:num>
  <w:num w:numId="22">
    <w:abstractNumId w:val="17"/>
  </w:num>
  <w:num w:numId="23">
    <w:abstractNumId w:val="34"/>
  </w:num>
  <w:num w:numId="24">
    <w:abstractNumId w:val="35"/>
  </w:num>
  <w:num w:numId="25">
    <w:abstractNumId w:val="12"/>
  </w:num>
  <w:num w:numId="26">
    <w:abstractNumId w:val="20"/>
  </w:num>
  <w:num w:numId="27">
    <w:abstractNumId w:val="15"/>
  </w:num>
  <w:num w:numId="28">
    <w:abstractNumId w:val="1"/>
  </w:num>
  <w:num w:numId="29">
    <w:abstractNumId w:val="14"/>
  </w:num>
  <w:num w:numId="30">
    <w:abstractNumId w:val="36"/>
  </w:num>
  <w:num w:numId="31">
    <w:abstractNumId w:val="22"/>
  </w:num>
  <w:num w:numId="32">
    <w:abstractNumId w:val="31"/>
  </w:num>
  <w:num w:numId="33">
    <w:abstractNumId w:val="11"/>
  </w:num>
  <w:num w:numId="34">
    <w:abstractNumId w:val="13"/>
  </w:num>
  <w:num w:numId="35">
    <w:abstractNumId w:val="28"/>
  </w:num>
  <w:num w:numId="36">
    <w:abstractNumId w:val="8"/>
  </w:num>
  <w:num w:numId="37">
    <w:abstractNumId w:val="24"/>
  </w:num>
  <w:num w:numId="38">
    <w:abstractNumId w:val="5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9A2"/>
    <w:rsid w:val="00001477"/>
    <w:rsid w:val="00004E23"/>
    <w:rsid w:val="0000636F"/>
    <w:rsid w:val="0000648E"/>
    <w:rsid w:val="00015971"/>
    <w:rsid w:val="00017E67"/>
    <w:rsid w:val="00033652"/>
    <w:rsid w:val="00035AD5"/>
    <w:rsid w:val="0003661B"/>
    <w:rsid w:val="00043F65"/>
    <w:rsid w:val="00045B5D"/>
    <w:rsid w:val="00050D79"/>
    <w:rsid w:val="0006032D"/>
    <w:rsid w:val="00061C9E"/>
    <w:rsid w:val="000A0099"/>
    <w:rsid w:val="000A039A"/>
    <w:rsid w:val="000A2044"/>
    <w:rsid w:val="000A33B9"/>
    <w:rsid w:val="000A78FE"/>
    <w:rsid w:val="000A7FAE"/>
    <w:rsid w:val="000B1901"/>
    <w:rsid w:val="000B391E"/>
    <w:rsid w:val="000B6C74"/>
    <w:rsid w:val="000C297A"/>
    <w:rsid w:val="000C352E"/>
    <w:rsid w:val="000C5713"/>
    <w:rsid w:val="000C5E3B"/>
    <w:rsid w:val="000C7011"/>
    <w:rsid w:val="000F3784"/>
    <w:rsid w:val="00102F87"/>
    <w:rsid w:val="0010797D"/>
    <w:rsid w:val="00114EF4"/>
    <w:rsid w:val="00116ABE"/>
    <w:rsid w:val="0011768D"/>
    <w:rsid w:val="00120EB7"/>
    <w:rsid w:val="001422B0"/>
    <w:rsid w:val="0014292A"/>
    <w:rsid w:val="00143AF9"/>
    <w:rsid w:val="00144487"/>
    <w:rsid w:val="00157DFB"/>
    <w:rsid w:val="00160660"/>
    <w:rsid w:val="00166ACE"/>
    <w:rsid w:val="00170403"/>
    <w:rsid w:val="001844EC"/>
    <w:rsid w:val="00192744"/>
    <w:rsid w:val="0019406E"/>
    <w:rsid w:val="001A01EC"/>
    <w:rsid w:val="001A4C28"/>
    <w:rsid w:val="001B0140"/>
    <w:rsid w:val="001B0A56"/>
    <w:rsid w:val="001B0EAC"/>
    <w:rsid w:val="001B32AE"/>
    <w:rsid w:val="001C12F5"/>
    <w:rsid w:val="001C210C"/>
    <w:rsid w:val="001C2AA4"/>
    <w:rsid w:val="001C4586"/>
    <w:rsid w:val="001D1AB2"/>
    <w:rsid w:val="001E0C58"/>
    <w:rsid w:val="001E2538"/>
    <w:rsid w:val="001E3954"/>
    <w:rsid w:val="001E5834"/>
    <w:rsid w:val="0020623C"/>
    <w:rsid w:val="00224E49"/>
    <w:rsid w:val="002321AF"/>
    <w:rsid w:val="002419B1"/>
    <w:rsid w:val="002463B9"/>
    <w:rsid w:val="00254FEE"/>
    <w:rsid w:val="002554D0"/>
    <w:rsid w:val="00256AEE"/>
    <w:rsid w:val="002575C6"/>
    <w:rsid w:val="00272A66"/>
    <w:rsid w:val="002767DA"/>
    <w:rsid w:val="00292305"/>
    <w:rsid w:val="00295007"/>
    <w:rsid w:val="00295AC3"/>
    <w:rsid w:val="002970CC"/>
    <w:rsid w:val="002A34E5"/>
    <w:rsid w:val="002A5E0C"/>
    <w:rsid w:val="002B0134"/>
    <w:rsid w:val="002B12E1"/>
    <w:rsid w:val="002B3A02"/>
    <w:rsid w:val="002C4DA8"/>
    <w:rsid w:val="002D0424"/>
    <w:rsid w:val="002E2171"/>
    <w:rsid w:val="002E27BB"/>
    <w:rsid w:val="00303447"/>
    <w:rsid w:val="003061D3"/>
    <w:rsid w:val="00312464"/>
    <w:rsid w:val="00314D31"/>
    <w:rsid w:val="00317225"/>
    <w:rsid w:val="00320B41"/>
    <w:rsid w:val="00331DE9"/>
    <w:rsid w:val="0033566F"/>
    <w:rsid w:val="00342286"/>
    <w:rsid w:val="00343036"/>
    <w:rsid w:val="00347B54"/>
    <w:rsid w:val="00351B0A"/>
    <w:rsid w:val="00357A8A"/>
    <w:rsid w:val="00362CD0"/>
    <w:rsid w:val="0038348D"/>
    <w:rsid w:val="00383C7E"/>
    <w:rsid w:val="0038459E"/>
    <w:rsid w:val="00393887"/>
    <w:rsid w:val="003965C5"/>
    <w:rsid w:val="003A29E5"/>
    <w:rsid w:val="003A4283"/>
    <w:rsid w:val="003A6DBA"/>
    <w:rsid w:val="003B5BBE"/>
    <w:rsid w:val="003C7BED"/>
    <w:rsid w:val="003D3D94"/>
    <w:rsid w:val="003E1F87"/>
    <w:rsid w:val="003E2E92"/>
    <w:rsid w:val="003F02EB"/>
    <w:rsid w:val="00402276"/>
    <w:rsid w:val="00404566"/>
    <w:rsid w:val="00417D4A"/>
    <w:rsid w:val="00427599"/>
    <w:rsid w:val="00443B18"/>
    <w:rsid w:val="004506FF"/>
    <w:rsid w:val="00451717"/>
    <w:rsid w:val="00460A88"/>
    <w:rsid w:val="00471B8C"/>
    <w:rsid w:val="004811CE"/>
    <w:rsid w:val="00482656"/>
    <w:rsid w:val="004832F2"/>
    <w:rsid w:val="00484DCE"/>
    <w:rsid w:val="004869F9"/>
    <w:rsid w:val="00492230"/>
    <w:rsid w:val="00493008"/>
    <w:rsid w:val="004A113B"/>
    <w:rsid w:val="004B7954"/>
    <w:rsid w:val="004C001F"/>
    <w:rsid w:val="004C2B3D"/>
    <w:rsid w:val="004D7CEC"/>
    <w:rsid w:val="004F0DD2"/>
    <w:rsid w:val="004F1B88"/>
    <w:rsid w:val="004F4B77"/>
    <w:rsid w:val="005019DF"/>
    <w:rsid w:val="00501C30"/>
    <w:rsid w:val="00502B8A"/>
    <w:rsid w:val="00511649"/>
    <w:rsid w:val="005226FD"/>
    <w:rsid w:val="0053401B"/>
    <w:rsid w:val="0053785F"/>
    <w:rsid w:val="0054329E"/>
    <w:rsid w:val="005454EB"/>
    <w:rsid w:val="00547FEB"/>
    <w:rsid w:val="005510FD"/>
    <w:rsid w:val="005532A2"/>
    <w:rsid w:val="00565FF0"/>
    <w:rsid w:val="005665F5"/>
    <w:rsid w:val="00582A61"/>
    <w:rsid w:val="00584367"/>
    <w:rsid w:val="00587F80"/>
    <w:rsid w:val="0059071A"/>
    <w:rsid w:val="00597649"/>
    <w:rsid w:val="005A015A"/>
    <w:rsid w:val="005A3F6B"/>
    <w:rsid w:val="005B0583"/>
    <w:rsid w:val="005B63BC"/>
    <w:rsid w:val="005B7ABE"/>
    <w:rsid w:val="005C0051"/>
    <w:rsid w:val="005C23EC"/>
    <w:rsid w:val="005C2E74"/>
    <w:rsid w:val="005D0895"/>
    <w:rsid w:val="005D4C40"/>
    <w:rsid w:val="005E2F43"/>
    <w:rsid w:val="005F20DB"/>
    <w:rsid w:val="00603F42"/>
    <w:rsid w:val="00613A32"/>
    <w:rsid w:val="00614911"/>
    <w:rsid w:val="00615D3F"/>
    <w:rsid w:val="00616B49"/>
    <w:rsid w:val="00620A86"/>
    <w:rsid w:val="006238DF"/>
    <w:rsid w:val="00624FB0"/>
    <w:rsid w:val="0063145F"/>
    <w:rsid w:val="0063708B"/>
    <w:rsid w:val="00640AD6"/>
    <w:rsid w:val="00646472"/>
    <w:rsid w:val="0065196B"/>
    <w:rsid w:val="0065499D"/>
    <w:rsid w:val="00657261"/>
    <w:rsid w:val="00664290"/>
    <w:rsid w:val="0067670E"/>
    <w:rsid w:val="00681DF1"/>
    <w:rsid w:val="00687CBA"/>
    <w:rsid w:val="006C13F1"/>
    <w:rsid w:val="006C4F3D"/>
    <w:rsid w:val="006D1B32"/>
    <w:rsid w:val="006D48E7"/>
    <w:rsid w:val="006D5390"/>
    <w:rsid w:val="006E4D9A"/>
    <w:rsid w:val="006F1248"/>
    <w:rsid w:val="006F72A4"/>
    <w:rsid w:val="00703F41"/>
    <w:rsid w:val="007065E2"/>
    <w:rsid w:val="007070B6"/>
    <w:rsid w:val="00710F4C"/>
    <w:rsid w:val="007121EE"/>
    <w:rsid w:val="0072387A"/>
    <w:rsid w:val="00726DF4"/>
    <w:rsid w:val="007336C3"/>
    <w:rsid w:val="007479C3"/>
    <w:rsid w:val="00761993"/>
    <w:rsid w:val="00764C9A"/>
    <w:rsid w:val="007818D9"/>
    <w:rsid w:val="00784518"/>
    <w:rsid w:val="00784D5F"/>
    <w:rsid w:val="00792309"/>
    <w:rsid w:val="007A0235"/>
    <w:rsid w:val="007A139E"/>
    <w:rsid w:val="007A2DED"/>
    <w:rsid w:val="007A55C7"/>
    <w:rsid w:val="007B17EE"/>
    <w:rsid w:val="007B472A"/>
    <w:rsid w:val="007B4829"/>
    <w:rsid w:val="007B7518"/>
    <w:rsid w:val="007C03B6"/>
    <w:rsid w:val="007C0537"/>
    <w:rsid w:val="007C529F"/>
    <w:rsid w:val="007D2DA7"/>
    <w:rsid w:val="007D3CBF"/>
    <w:rsid w:val="007E03C0"/>
    <w:rsid w:val="007E105E"/>
    <w:rsid w:val="007E49A8"/>
    <w:rsid w:val="007F0648"/>
    <w:rsid w:val="007F5636"/>
    <w:rsid w:val="007F65E9"/>
    <w:rsid w:val="00800BD6"/>
    <w:rsid w:val="00807386"/>
    <w:rsid w:val="008128EC"/>
    <w:rsid w:val="00814159"/>
    <w:rsid w:val="008161F3"/>
    <w:rsid w:val="00820569"/>
    <w:rsid w:val="00822B94"/>
    <w:rsid w:val="0083753B"/>
    <w:rsid w:val="00837B42"/>
    <w:rsid w:val="00841FA0"/>
    <w:rsid w:val="00846A32"/>
    <w:rsid w:val="00846B49"/>
    <w:rsid w:val="00846F3E"/>
    <w:rsid w:val="00847FC2"/>
    <w:rsid w:val="0085028A"/>
    <w:rsid w:val="00872C86"/>
    <w:rsid w:val="00880EA1"/>
    <w:rsid w:val="00883AB1"/>
    <w:rsid w:val="00894739"/>
    <w:rsid w:val="008948C4"/>
    <w:rsid w:val="00895356"/>
    <w:rsid w:val="008B3281"/>
    <w:rsid w:val="008B3E62"/>
    <w:rsid w:val="008B469C"/>
    <w:rsid w:val="008C31DF"/>
    <w:rsid w:val="008C59F5"/>
    <w:rsid w:val="008D0813"/>
    <w:rsid w:val="008D2E98"/>
    <w:rsid w:val="008D36F9"/>
    <w:rsid w:val="008D47F6"/>
    <w:rsid w:val="008E000B"/>
    <w:rsid w:val="008E1DF9"/>
    <w:rsid w:val="008E1FEE"/>
    <w:rsid w:val="008F0A7C"/>
    <w:rsid w:val="008F3A1F"/>
    <w:rsid w:val="008F71C5"/>
    <w:rsid w:val="00902637"/>
    <w:rsid w:val="009068AE"/>
    <w:rsid w:val="00910CEB"/>
    <w:rsid w:val="0092174F"/>
    <w:rsid w:val="0093363F"/>
    <w:rsid w:val="00957FC9"/>
    <w:rsid w:val="00960FC4"/>
    <w:rsid w:val="0096291C"/>
    <w:rsid w:val="009669FC"/>
    <w:rsid w:val="00967B2A"/>
    <w:rsid w:val="00967E35"/>
    <w:rsid w:val="00972FA2"/>
    <w:rsid w:val="0098157E"/>
    <w:rsid w:val="0098182F"/>
    <w:rsid w:val="00987AE1"/>
    <w:rsid w:val="009953AE"/>
    <w:rsid w:val="00996ADA"/>
    <w:rsid w:val="009A0DFC"/>
    <w:rsid w:val="009A15C4"/>
    <w:rsid w:val="009A1FE8"/>
    <w:rsid w:val="009A534C"/>
    <w:rsid w:val="009A5866"/>
    <w:rsid w:val="009A60D1"/>
    <w:rsid w:val="009B15AF"/>
    <w:rsid w:val="009C3260"/>
    <w:rsid w:val="009C5E16"/>
    <w:rsid w:val="009D7BC1"/>
    <w:rsid w:val="009E1609"/>
    <w:rsid w:val="009E354C"/>
    <w:rsid w:val="009E6763"/>
    <w:rsid w:val="009E6994"/>
    <w:rsid w:val="009F3A20"/>
    <w:rsid w:val="009F6340"/>
    <w:rsid w:val="00A0288E"/>
    <w:rsid w:val="00A0358D"/>
    <w:rsid w:val="00A046F1"/>
    <w:rsid w:val="00A12424"/>
    <w:rsid w:val="00A1439A"/>
    <w:rsid w:val="00A21597"/>
    <w:rsid w:val="00A21E06"/>
    <w:rsid w:val="00A22422"/>
    <w:rsid w:val="00A2564F"/>
    <w:rsid w:val="00A36170"/>
    <w:rsid w:val="00A362BB"/>
    <w:rsid w:val="00A36408"/>
    <w:rsid w:val="00A37EB6"/>
    <w:rsid w:val="00A50ED2"/>
    <w:rsid w:val="00A53680"/>
    <w:rsid w:val="00A57ED6"/>
    <w:rsid w:val="00A71B6C"/>
    <w:rsid w:val="00A735E6"/>
    <w:rsid w:val="00A8150A"/>
    <w:rsid w:val="00A913E7"/>
    <w:rsid w:val="00A95AA3"/>
    <w:rsid w:val="00AA43D2"/>
    <w:rsid w:val="00AA4E33"/>
    <w:rsid w:val="00AB7885"/>
    <w:rsid w:val="00AC5BB3"/>
    <w:rsid w:val="00AC7420"/>
    <w:rsid w:val="00AD1A1B"/>
    <w:rsid w:val="00AD2F4C"/>
    <w:rsid w:val="00AD3E22"/>
    <w:rsid w:val="00AF002E"/>
    <w:rsid w:val="00AF1B72"/>
    <w:rsid w:val="00AF36AE"/>
    <w:rsid w:val="00B00E2E"/>
    <w:rsid w:val="00B04CC9"/>
    <w:rsid w:val="00B07BB3"/>
    <w:rsid w:val="00B1527D"/>
    <w:rsid w:val="00B1703A"/>
    <w:rsid w:val="00B209A2"/>
    <w:rsid w:val="00B26D01"/>
    <w:rsid w:val="00B37108"/>
    <w:rsid w:val="00B41281"/>
    <w:rsid w:val="00B44140"/>
    <w:rsid w:val="00B451D3"/>
    <w:rsid w:val="00B46336"/>
    <w:rsid w:val="00B5161C"/>
    <w:rsid w:val="00B53228"/>
    <w:rsid w:val="00B6105E"/>
    <w:rsid w:val="00B62D62"/>
    <w:rsid w:val="00B63E49"/>
    <w:rsid w:val="00B947BC"/>
    <w:rsid w:val="00B94999"/>
    <w:rsid w:val="00B963BB"/>
    <w:rsid w:val="00BA0F70"/>
    <w:rsid w:val="00BA3AD0"/>
    <w:rsid w:val="00BB78C8"/>
    <w:rsid w:val="00BC03CE"/>
    <w:rsid w:val="00BC41AE"/>
    <w:rsid w:val="00BC53EE"/>
    <w:rsid w:val="00BC73CF"/>
    <w:rsid w:val="00BD2A2C"/>
    <w:rsid w:val="00BE7383"/>
    <w:rsid w:val="00BF6E0C"/>
    <w:rsid w:val="00C10B85"/>
    <w:rsid w:val="00C13847"/>
    <w:rsid w:val="00C14D3A"/>
    <w:rsid w:val="00C15F69"/>
    <w:rsid w:val="00C21D54"/>
    <w:rsid w:val="00C34500"/>
    <w:rsid w:val="00C36204"/>
    <w:rsid w:val="00C375F0"/>
    <w:rsid w:val="00C46529"/>
    <w:rsid w:val="00C57C9C"/>
    <w:rsid w:val="00C60B4B"/>
    <w:rsid w:val="00C6178F"/>
    <w:rsid w:val="00C8126B"/>
    <w:rsid w:val="00C87507"/>
    <w:rsid w:val="00C87BC4"/>
    <w:rsid w:val="00C909BF"/>
    <w:rsid w:val="00C968D8"/>
    <w:rsid w:val="00CA2F34"/>
    <w:rsid w:val="00CA79A4"/>
    <w:rsid w:val="00CA79D0"/>
    <w:rsid w:val="00CB1C33"/>
    <w:rsid w:val="00CC4606"/>
    <w:rsid w:val="00CC4C25"/>
    <w:rsid w:val="00CC5851"/>
    <w:rsid w:val="00CE19E1"/>
    <w:rsid w:val="00CE1FD0"/>
    <w:rsid w:val="00CF0AE8"/>
    <w:rsid w:val="00CF3DBE"/>
    <w:rsid w:val="00D05866"/>
    <w:rsid w:val="00D07228"/>
    <w:rsid w:val="00D11C69"/>
    <w:rsid w:val="00D1356E"/>
    <w:rsid w:val="00D20D29"/>
    <w:rsid w:val="00D248EA"/>
    <w:rsid w:val="00D320D7"/>
    <w:rsid w:val="00D3497F"/>
    <w:rsid w:val="00D35677"/>
    <w:rsid w:val="00D4093C"/>
    <w:rsid w:val="00D40CDA"/>
    <w:rsid w:val="00D45078"/>
    <w:rsid w:val="00D53EF8"/>
    <w:rsid w:val="00D559C5"/>
    <w:rsid w:val="00D61C05"/>
    <w:rsid w:val="00D6201D"/>
    <w:rsid w:val="00D63CAB"/>
    <w:rsid w:val="00D64F42"/>
    <w:rsid w:val="00D658A3"/>
    <w:rsid w:val="00D65E46"/>
    <w:rsid w:val="00D707AA"/>
    <w:rsid w:val="00D94E8F"/>
    <w:rsid w:val="00DA0E25"/>
    <w:rsid w:val="00DA1EBE"/>
    <w:rsid w:val="00DB0D07"/>
    <w:rsid w:val="00DC19E5"/>
    <w:rsid w:val="00DC2FD9"/>
    <w:rsid w:val="00DC41F4"/>
    <w:rsid w:val="00DC68DB"/>
    <w:rsid w:val="00DC6B6B"/>
    <w:rsid w:val="00DD3449"/>
    <w:rsid w:val="00DE0492"/>
    <w:rsid w:val="00DF5734"/>
    <w:rsid w:val="00DF5D4B"/>
    <w:rsid w:val="00E30026"/>
    <w:rsid w:val="00E32097"/>
    <w:rsid w:val="00E36E55"/>
    <w:rsid w:val="00E37E48"/>
    <w:rsid w:val="00E4591D"/>
    <w:rsid w:val="00E51DA2"/>
    <w:rsid w:val="00E54D7A"/>
    <w:rsid w:val="00E57D5F"/>
    <w:rsid w:val="00E60F3C"/>
    <w:rsid w:val="00E74904"/>
    <w:rsid w:val="00E815BA"/>
    <w:rsid w:val="00E82022"/>
    <w:rsid w:val="00E827CF"/>
    <w:rsid w:val="00E86D4C"/>
    <w:rsid w:val="00E86D6A"/>
    <w:rsid w:val="00E8776D"/>
    <w:rsid w:val="00E879BC"/>
    <w:rsid w:val="00E87E97"/>
    <w:rsid w:val="00E97114"/>
    <w:rsid w:val="00EA4214"/>
    <w:rsid w:val="00EA4409"/>
    <w:rsid w:val="00EA622C"/>
    <w:rsid w:val="00EA64B0"/>
    <w:rsid w:val="00EB1B99"/>
    <w:rsid w:val="00EB7090"/>
    <w:rsid w:val="00EB78A7"/>
    <w:rsid w:val="00EC2BB5"/>
    <w:rsid w:val="00ED24DB"/>
    <w:rsid w:val="00EE2DEA"/>
    <w:rsid w:val="00EE2EE3"/>
    <w:rsid w:val="00EE7278"/>
    <w:rsid w:val="00EE78E4"/>
    <w:rsid w:val="00F02E3C"/>
    <w:rsid w:val="00F03F20"/>
    <w:rsid w:val="00F05713"/>
    <w:rsid w:val="00F10A4A"/>
    <w:rsid w:val="00F131AC"/>
    <w:rsid w:val="00F14A94"/>
    <w:rsid w:val="00F23FAB"/>
    <w:rsid w:val="00F339F4"/>
    <w:rsid w:val="00F341EC"/>
    <w:rsid w:val="00F34AD7"/>
    <w:rsid w:val="00F40A52"/>
    <w:rsid w:val="00F452A4"/>
    <w:rsid w:val="00F47EDE"/>
    <w:rsid w:val="00F5004E"/>
    <w:rsid w:val="00F5098C"/>
    <w:rsid w:val="00F5465E"/>
    <w:rsid w:val="00F6256D"/>
    <w:rsid w:val="00F64EA8"/>
    <w:rsid w:val="00F775FD"/>
    <w:rsid w:val="00F825B2"/>
    <w:rsid w:val="00F85C7D"/>
    <w:rsid w:val="00FB4DDD"/>
    <w:rsid w:val="00FC0E98"/>
    <w:rsid w:val="00FC6CB8"/>
    <w:rsid w:val="00FC7436"/>
    <w:rsid w:val="00FD380C"/>
    <w:rsid w:val="00FF142A"/>
    <w:rsid w:val="00FF3B3B"/>
    <w:rsid w:val="00FF7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CEABA01-CF71-4A1B-9CD1-04149659B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09A2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Char"/>
    <w:qFormat/>
    <w:rsid w:val="00BC03CE"/>
    <w:pPr>
      <w:keepNext/>
      <w:keepLines/>
      <w:spacing w:before="340" w:after="330" w:line="578" w:lineRule="auto"/>
      <w:outlineLvl w:val="0"/>
    </w:pPr>
    <w:rPr>
      <w:rFonts w:ascii="Times New Roman" w:hAnsi="Times New Roman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B209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209A2"/>
    <w:rPr>
      <w:sz w:val="18"/>
      <w:szCs w:val="18"/>
    </w:rPr>
  </w:style>
  <w:style w:type="paragraph" w:styleId="a4">
    <w:name w:val="footer"/>
    <w:basedOn w:val="a"/>
    <w:link w:val="Char0"/>
    <w:unhideWhenUsed/>
    <w:rsid w:val="00B209A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209A2"/>
    <w:rPr>
      <w:sz w:val="18"/>
      <w:szCs w:val="18"/>
    </w:rPr>
  </w:style>
  <w:style w:type="paragraph" w:customStyle="1" w:styleId="10">
    <w:name w:val="列出段落1"/>
    <w:basedOn w:val="a"/>
    <w:uiPriority w:val="34"/>
    <w:qFormat/>
    <w:rsid w:val="00B209A2"/>
    <w:pPr>
      <w:ind w:firstLineChars="200" w:firstLine="420"/>
    </w:pPr>
  </w:style>
  <w:style w:type="paragraph" w:styleId="a5">
    <w:name w:val="List Paragraph"/>
    <w:basedOn w:val="a"/>
    <w:uiPriority w:val="34"/>
    <w:qFormat/>
    <w:rsid w:val="00B209A2"/>
    <w:pPr>
      <w:ind w:firstLineChars="200" w:firstLine="420"/>
    </w:pPr>
  </w:style>
  <w:style w:type="character" w:customStyle="1" w:styleId="1Char">
    <w:name w:val="标题 1 Char"/>
    <w:basedOn w:val="a0"/>
    <w:link w:val="1"/>
    <w:rsid w:val="00BC03CE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6">
    <w:name w:val="Body Text"/>
    <w:basedOn w:val="a"/>
    <w:link w:val="Char1"/>
    <w:rsid w:val="00BC03CE"/>
    <w:pPr>
      <w:spacing w:after="120"/>
    </w:pPr>
    <w:rPr>
      <w:rFonts w:ascii="Times New Roman" w:hAnsi="Times New Roman"/>
      <w:szCs w:val="24"/>
    </w:rPr>
  </w:style>
  <w:style w:type="character" w:customStyle="1" w:styleId="Char1">
    <w:name w:val="正文文本 Char"/>
    <w:basedOn w:val="a0"/>
    <w:link w:val="a6"/>
    <w:rsid w:val="00BC03CE"/>
    <w:rPr>
      <w:rFonts w:ascii="Times New Roman" w:eastAsia="宋体" w:hAnsi="Times New Roman" w:cs="Times New Roman"/>
      <w:szCs w:val="24"/>
    </w:rPr>
  </w:style>
  <w:style w:type="paragraph" w:styleId="a7">
    <w:name w:val="Balloon Text"/>
    <w:basedOn w:val="a"/>
    <w:link w:val="Char2"/>
    <w:uiPriority w:val="99"/>
    <w:semiHidden/>
    <w:unhideWhenUsed/>
    <w:rsid w:val="00BC03CE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BC03CE"/>
    <w:rPr>
      <w:rFonts w:ascii="Calibri" w:eastAsia="宋体" w:hAnsi="Calibri" w:cs="Times New Roman"/>
      <w:sz w:val="18"/>
      <w:szCs w:val="18"/>
    </w:rPr>
  </w:style>
  <w:style w:type="paragraph" w:styleId="a8">
    <w:name w:val="Normal (Web)"/>
    <w:basedOn w:val="a"/>
    <w:uiPriority w:val="99"/>
    <w:unhideWhenUsed/>
    <w:rsid w:val="007A55C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7A55C7"/>
    <w:rPr>
      <w:b/>
      <w:bCs/>
    </w:rPr>
  </w:style>
  <w:style w:type="paragraph" w:customStyle="1" w:styleId="2">
    <w:name w:val="列出段落2"/>
    <w:basedOn w:val="a"/>
    <w:rsid w:val="00B62D62"/>
    <w:pPr>
      <w:ind w:firstLineChars="200" w:firstLine="420"/>
    </w:pPr>
    <w:rPr>
      <w:sz w:val="24"/>
    </w:rPr>
  </w:style>
  <w:style w:type="character" w:styleId="aa">
    <w:name w:val="Hyperlink"/>
    <w:basedOn w:val="a0"/>
    <w:uiPriority w:val="99"/>
    <w:unhideWhenUsed/>
    <w:rsid w:val="00F05713"/>
    <w:rPr>
      <w:color w:val="0000FF" w:themeColor="hyperlink"/>
      <w:u w:val="single"/>
    </w:rPr>
  </w:style>
  <w:style w:type="paragraph" w:styleId="ab">
    <w:name w:val="Date"/>
    <w:basedOn w:val="a"/>
    <w:next w:val="a"/>
    <w:link w:val="Char3"/>
    <w:uiPriority w:val="99"/>
    <w:semiHidden/>
    <w:unhideWhenUsed/>
    <w:rsid w:val="002B0134"/>
    <w:pPr>
      <w:ind w:leftChars="2500" w:left="100"/>
    </w:pPr>
  </w:style>
  <w:style w:type="character" w:customStyle="1" w:styleId="Char3">
    <w:name w:val="日期 Char"/>
    <w:basedOn w:val="a0"/>
    <w:link w:val="ab"/>
    <w:uiPriority w:val="99"/>
    <w:semiHidden/>
    <w:rsid w:val="002B0134"/>
    <w:rPr>
      <w:rFonts w:ascii="Calibri" w:eastAsia="宋体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47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FF9C2-9510-4A07-A2EF-02D06B5B4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33</Words>
  <Characters>194</Characters>
  <Application>Microsoft Office Word</Application>
  <DocSecurity>0</DocSecurity>
  <Lines>1</Lines>
  <Paragraphs>1</Paragraphs>
  <ScaleCrop>false</ScaleCrop>
  <Company/>
  <LinksUpToDate>false</LinksUpToDate>
  <CharactersWithSpaces>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新昶 王</cp:lastModifiedBy>
  <cp:revision>115</cp:revision>
  <dcterms:created xsi:type="dcterms:W3CDTF">2018-10-24T01:26:00Z</dcterms:created>
  <dcterms:modified xsi:type="dcterms:W3CDTF">2022-04-13T13:36:00Z</dcterms:modified>
</cp:coreProperties>
</file>